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F4" w:rsidRPr="001B76F4" w:rsidRDefault="001B76F4" w:rsidP="001B76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6F4">
        <w:rPr>
          <w:rFonts w:ascii="Times New Roman" w:hAnsi="Times New Roman" w:cs="Times New Roman"/>
          <w:b/>
          <w:sz w:val="36"/>
          <w:szCs w:val="36"/>
        </w:rPr>
        <w:t xml:space="preserve">Технологическая карта организованной образовательной деятельности по развитию речи </w:t>
      </w:r>
    </w:p>
    <w:p w:rsidR="001B76F4" w:rsidRPr="001B76F4" w:rsidRDefault="001B76F4" w:rsidP="001B76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6F4">
        <w:rPr>
          <w:rFonts w:ascii="Times New Roman" w:hAnsi="Times New Roman" w:cs="Times New Roman"/>
          <w:b/>
          <w:sz w:val="36"/>
          <w:szCs w:val="36"/>
        </w:rPr>
        <w:t xml:space="preserve">у детей подготовительной к школе группе на тему: </w:t>
      </w:r>
      <w:proofErr w:type="spellStart"/>
      <w:r w:rsidRPr="001B76F4">
        <w:rPr>
          <w:rFonts w:ascii="Times New Roman" w:hAnsi="Times New Roman" w:cs="Times New Roman"/>
          <w:b/>
          <w:sz w:val="36"/>
          <w:szCs w:val="36"/>
        </w:rPr>
        <w:t>М.Пришвин</w:t>
      </w:r>
      <w:proofErr w:type="spellEnd"/>
      <w:r w:rsidRPr="001B76F4">
        <w:rPr>
          <w:rFonts w:ascii="Times New Roman" w:hAnsi="Times New Roman" w:cs="Times New Roman"/>
          <w:b/>
          <w:sz w:val="36"/>
          <w:szCs w:val="36"/>
        </w:rPr>
        <w:t xml:space="preserve"> «Золотой луг» (пересказ)</w:t>
      </w:r>
    </w:p>
    <w:p w:rsidR="001B76F4" w:rsidRPr="00687C59" w:rsidRDefault="00687C59" w:rsidP="00687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55AB" w:rsidRPr="00687C59">
        <w:rPr>
          <w:rFonts w:ascii="Times New Roman" w:hAnsi="Times New Roman" w:cs="Times New Roman"/>
          <w:b/>
          <w:sz w:val="28"/>
          <w:szCs w:val="28"/>
        </w:rPr>
        <w:t>Цель:</w:t>
      </w:r>
      <w:r w:rsidR="008355AB" w:rsidRPr="00687C59">
        <w:rPr>
          <w:rFonts w:ascii="Times New Roman" w:hAnsi="Times New Roman" w:cs="Times New Roman"/>
          <w:sz w:val="28"/>
          <w:szCs w:val="28"/>
        </w:rPr>
        <w:t xml:space="preserve"> закрепление умений пересказывать текст через самостоятельное составление </w:t>
      </w:r>
      <w:proofErr w:type="spellStart"/>
      <w:r w:rsidR="008355AB" w:rsidRPr="00687C59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8355AB" w:rsidRPr="00687C59">
        <w:rPr>
          <w:rFonts w:ascii="Times New Roman" w:hAnsi="Times New Roman" w:cs="Times New Roman"/>
          <w:sz w:val="28"/>
          <w:szCs w:val="28"/>
        </w:rPr>
        <w:t>.</w:t>
      </w:r>
    </w:p>
    <w:p w:rsidR="001B76F4" w:rsidRPr="00B8091A" w:rsidRDefault="001B76F4" w:rsidP="001B76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.Образовательные задачи:</w:t>
      </w:r>
      <w:bookmarkStart w:id="0" w:name="_GoBack"/>
      <w:bookmarkEnd w:id="0"/>
    </w:p>
    <w:p w:rsidR="001B76F4" w:rsidRDefault="001B76F4" w:rsidP="001B76F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рассказом М. Пришвина «Золотой луг»;</w:t>
      </w:r>
    </w:p>
    <w:p w:rsidR="001B76F4" w:rsidRDefault="001B76F4" w:rsidP="001B76F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</w:t>
      </w:r>
      <w:r w:rsidRPr="00290327">
        <w:rPr>
          <w:rFonts w:ascii="Times New Roman" w:hAnsi="Times New Roman"/>
          <w:sz w:val="28"/>
          <w:szCs w:val="28"/>
        </w:rPr>
        <w:t xml:space="preserve">отвечать на вопросы по содержанию полным предложением; </w:t>
      </w:r>
    </w:p>
    <w:p w:rsidR="001B76F4" w:rsidRDefault="001B76F4" w:rsidP="001B76F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327">
        <w:rPr>
          <w:rFonts w:ascii="Times New Roman" w:hAnsi="Times New Roman"/>
          <w:sz w:val="28"/>
          <w:szCs w:val="28"/>
        </w:rPr>
        <w:t>обогащать словарный запас детей;</w:t>
      </w:r>
    </w:p>
    <w:p w:rsidR="001B76F4" w:rsidRPr="00290327" w:rsidRDefault="001B76F4" w:rsidP="001B76F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327">
        <w:rPr>
          <w:rFonts w:ascii="Times New Roman" w:hAnsi="Times New Roman"/>
          <w:sz w:val="28"/>
          <w:szCs w:val="28"/>
        </w:rPr>
        <w:t xml:space="preserve">продолжать учить детей самостоятельно заполнять </w:t>
      </w:r>
      <w:proofErr w:type="spellStart"/>
      <w:r w:rsidRPr="00290327">
        <w:rPr>
          <w:rFonts w:ascii="Times New Roman" w:hAnsi="Times New Roman"/>
          <w:sz w:val="28"/>
          <w:szCs w:val="28"/>
        </w:rPr>
        <w:t>мнемотаблицу</w:t>
      </w:r>
      <w:proofErr w:type="spellEnd"/>
      <w:r w:rsidRPr="0029032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90327">
        <w:rPr>
          <w:rFonts w:ascii="Times New Roman" w:hAnsi="Times New Roman"/>
          <w:sz w:val="28"/>
          <w:szCs w:val="28"/>
        </w:rPr>
        <w:t>пересказывания</w:t>
      </w:r>
      <w:proofErr w:type="spellEnd"/>
      <w:r w:rsidRPr="00290327">
        <w:rPr>
          <w:rFonts w:ascii="Times New Roman" w:hAnsi="Times New Roman"/>
          <w:sz w:val="28"/>
          <w:szCs w:val="28"/>
        </w:rPr>
        <w:t xml:space="preserve"> текста.</w:t>
      </w:r>
    </w:p>
    <w:p w:rsidR="001B76F4" w:rsidRDefault="001B76F4" w:rsidP="001B76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звивающие задачи:</w:t>
      </w:r>
    </w:p>
    <w:p w:rsidR="001B76F4" w:rsidRDefault="001B76F4" w:rsidP="001B76F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навыки связной речи, логическое мышление, зрительную и слуховую память, произвольное внимание;</w:t>
      </w:r>
    </w:p>
    <w:p w:rsidR="001B76F4" w:rsidRPr="00E15819" w:rsidRDefault="001B76F4" w:rsidP="001B76F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троить предложения.</w:t>
      </w:r>
    </w:p>
    <w:p w:rsidR="001B76F4" w:rsidRDefault="001B76F4" w:rsidP="001B76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5BA0">
        <w:rPr>
          <w:rFonts w:ascii="Times New Roman" w:hAnsi="Times New Roman"/>
          <w:b/>
          <w:sz w:val="28"/>
          <w:szCs w:val="28"/>
        </w:rPr>
        <w:t>3. Воспитательные задачи:</w:t>
      </w:r>
    </w:p>
    <w:p w:rsidR="001B76F4" w:rsidRDefault="001B76F4" w:rsidP="001B76F4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327">
        <w:rPr>
          <w:rFonts w:ascii="Times New Roman" w:hAnsi="Times New Roman"/>
          <w:sz w:val="28"/>
          <w:szCs w:val="28"/>
        </w:rPr>
        <w:t>продолжать воспитывать интерес к чтению художественных произведений</w:t>
      </w:r>
      <w:r>
        <w:rPr>
          <w:rFonts w:ascii="Times New Roman" w:hAnsi="Times New Roman"/>
          <w:sz w:val="28"/>
          <w:szCs w:val="28"/>
        </w:rPr>
        <w:t>;</w:t>
      </w:r>
    </w:p>
    <w:p w:rsidR="001B76F4" w:rsidRPr="00290327" w:rsidRDefault="001B76F4" w:rsidP="001B76F4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90327">
        <w:rPr>
          <w:rFonts w:ascii="Times New Roman" w:hAnsi="Times New Roman"/>
          <w:sz w:val="28"/>
          <w:szCs w:val="28"/>
        </w:rPr>
        <w:t>оспитывать чувство красоты окружающего мира.</w:t>
      </w:r>
    </w:p>
    <w:p w:rsidR="000A3F07" w:rsidRPr="000A3F07" w:rsidRDefault="000A3F07" w:rsidP="000A3F07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4252"/>
        <w:gridCol w:w="3119"/>
        <w:gridCol w:w="905"/>
      </w:tblGrid>
      <w:tr w:rsidR="00D84396" w:rsidTr="00D84396">
        <w:tc>
          <w:tcPr>
            <w:tcW w:w="675" w:type="dxa"/>
          </w:tcPr>
          <w:p w:rsidR="00D84396" w:rsidRDefault="00D84396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94" w:type="dxa"/>
          </w:tcPr>
          <w:p w:rsidR="00D84396" w:rsidRDefault="00D84396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занятия</w:t>
            </w:r>
          </w:p>
        </w:tc>
        <w:tc>
          <w:tcPr>
            <w:tcW w:w="3969" w:type="dxa"/>
          </w:tcPr>
          <w:p w:rsidR="00D84396" w:rsidRDefault="00D84396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ия педагога</w:t>
            </w:r>
          </w:p>
        </w:tc>
        <w:tc>
          <w:tcPr>
            <w:tcW w:w="4252" w:type="dxa"/>
          </w:tcPr>
          <w:p w:rsidR="00D84396" w:rsidRDefault="00D84396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ия детей</w:t>
            </w:r>
          </w:p>
        </w:tc>
        <w:tc>
          <w:tcPr>
            <w:tcW w:w="3119" w:type="dxa"/>
          </w:tcPr>
          <w:p w:rsidR="00D84396" w:rsidRDefault="00D84396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905" w:type="dxa"/>
          </w:tcPr>
          <w:p w:rsidR="00D84396" w:rsidRDefault="00D84396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</w:tr>
      <w:tr w:rsidR="00D84396" w:rsidTr="00D84396">
        <w:tc>
          <w:tcPr>
            <w:tcW w:w="675" w:type="dxa"/>
          </w:tcPr>
          <w:p w:rsidR="00D84396" w:rsidRDefault="00A92B69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4" w:type="dxa"/>
          </w:tcPr>
          <w:p w:rsidR="00D84396" w:rsidRDefault="00A92B69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этап</w:t>
            </w:r>
          </w:p>
        </w:tc>
        <w:tc>
          <w:tcPr>
            <w:tcW w:w="3969" w:type="dxa"/>
          </w:tcPr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ята! Сегодня я нашла в новой книге одну загадку, отгадать которую не смогла. Поможете мне? (в руках держу новую книгу «Рассказы о природе детям»)</w:t>
            </w: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плицах и садах,</w:t>
            </w: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кверах, парках и лугах</w:t>
            </w: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т, цветут, благоухают</w:t>
            </w: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й окрестность украшают!</w:t>
            </w: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это?</w:t>
            </w:r>
          </w:p>
          <w:p w:rsidR="00A92B69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очно, правильно! И сейчас я предлагаю вам сложить разные красивые цветы из разрезных картинок, узнать их и назвать.</w:t>
            </w: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ти занимаются в группе свободной деятельностью, увидев новую книгу в руках у воспитателя и услышав загадку, подходят к нему.</w:t>
            </w: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1B76F4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мые ответы детей:</w:t>
            </w:r>
          </w:p>
          <w:p w:rsidR="00D84396" w:rsidRDefault="001B76F4" w:rsidP="001B76F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цветы!</w:t>
            </w:r>
          </w:p>
        </w:tc>
        <w:tc>
          <w:tcPr>
            <w:tcW w:w="3119" w:type="dxa"/>
          </w:tcPr>
          <w:p w:rsidR="00D84396" w:rsidRDefault="001B76F4" w:rsidP="00A92B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«Рассказы о природе детям»</w:t>
            </w:r>
          </w:p>
        </w:tc>
        <w:tc>
          <w:tcPr>
            <w:tcW w:w="905" w:type="dxa"/>
          </w:tcPr>
          <w:p w:rsidR="00D84396" w:rsidRDefault="001B76F4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.</w:t>
            </w:r>
          </w:p>
        </w:tc>
      </w:tr>
      <w:tr w:rsidR="002F0715" w:rsidTr="00D84396">
        <w:tc>
          <w:tcPr>
            <w:tcW w:w="675" w:type="dxa"/>
            <w:vMerge w:val="restart"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4" w:type="dxa"/>
            <w:vMerge w:val="restart"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этап</w:t>
            </w:r>
          </w:p>
          <w:p w:rsidR="002F0715" w:rsidRPr="00AC357E" w:rsidRDefault="002F0715" w:rsidP="00AC357E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AC357E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AC357E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AC357E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Pr="00AC357E" w:rsidRDefault="002F0715" w:rsidP="00AC357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Игра «Собери цветок»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F229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берут с подноса разрезные картинки, подходят к столу, складывают, называют свой цветок.</w:t>
            </w:r>
          </w:p>
          <w:p w:rsidR="002F0715" w:rsidRDefault="002F0715" w:rsidP="00F14A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ор разрезных картинок 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Цветы» из 8-10 частей.</w:t>
            </w:r>
          </w:p>
          <w:p w:rsidR="002F0715" w:rsidRDefault="002F0715" w:rsidP="00F14A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2F0715" w:rsidRDefault="002F0715" w:rsidP="001B7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мин.</w:t>
            </w:r>
          </w:p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15" w:rsidTr="00D84396">
        <w:tc>
          <w:tcPr>
            <w:tcW w:w="675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Рассматриваю получившиеся картинки у детей, выслушиваю их ответы. В последнюю очередь «замечаю» одуванчик, говорю, что это мой любимый цветок.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а что вы знаете об этом цветке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егодня я хочу познакомить с рассказом об одуванчике. Написал его известный вам писатель Михаил Пришвин, и называется он «Золотой луг» (предлагаю детям пройти сесть 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тульчики).</w:t>
            </w:r>
          </w:p>
          <w:p w:rsidR="002F0715" w:rsidRDefault="002F0715" w:rsidP="00F14A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мые ответы детей.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дят на ковер, садятся на стульчики.</w:t>
            </w:r>
          </w:p>
          <w:p w:rsidR="002F0715" w:rsidRDefault="002F0715" w:rsidP="00F14A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F0715" w:rsidRDefault="002F0715" w:rsidP="00F14A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2F0715" w:rsidRDefault="002F0715" w:rsidP="001B7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.</w:t>
            </w:r>
          </w:p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15" w:rsidTr="00FB6EE1">
        <w:trPr>
          <w:trHeight w:val="111"/>
        </w:trPr>
        <w:tc>
          <w:tcPr>
            <w:tcW w:w="675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Читаю вслух произведение, сопровождая чтение показом иллюстраций к нему.</w:t>
            </w:r>
          </w:p>
          <w:p w:rsidR="002F0715" w:rsidRDefault="002F0715" w:rsidP="00FB6E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тельно слушают, рассматривают иллюстрации.</w:t>
            </w:r>
          </w:p>
          <w:p w:rsidR="002F0715" w:rsidRDefault="002F0715" w:rsidP="00FB6E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га с произвед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Приш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олотой луг»</w:t>
            </w:r>
            <w:r w:rsidR="00150E06">
              <w:rPr>
                <w:rFonts w:ascii="Times New Roman" w:hAnsi="Times New Roman" w:cs="Times New Roman"/>
                <w:sz w:val="24"/>
              </w:rPr>
              <w:t>. Иллюстрации к произведению (форматом А4 каждая)</w:t>
            </w:r>
          </w:p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2F0715" w:rsidRDefault="002F0715" w:rsidP="001B76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.</w:t>
            </w:r>
          </w:p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15" w:rsidTr="00874E71">
        <w:trPr>
          <w:trHeight w:val="1932"/>
        </w:trPr>
        <w:tc>
          <w:tcPr>
            <w:tcW w:w="675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Провож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седу :</w:t>
            </w:r>
            <w:proofErr w:type="gramEnd"/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Что можно сказать об этом произведении? Это сказка, рассказ или стихотворение? 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чему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 чем этот рассказ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чему рассказ называется «Золотой луг»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такое луг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чему луг был желтый, золотой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как еще можно сказать про луг? Какой он может быть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Как автор называет одуванчик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 чем писатель сравнивает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естки одуванчика?</w:t>
            </w:r>
          </w:p>
          <w:p w:rsidR="002F0715" w:rsidRDefault="002F0715" w:rsidP="001B76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полагаемые ответы детей.</w:t>
            </w:r>
          </w:p>
          <w:p w:rsidR="002F0715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F0715" w:rsidRDefault="002F0715" w:rsidP="00AC3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2F0715" w:rsidRDefault="002F0715" w:rsidP="002F07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.</w:t>
            </w:r>
          </w:p>
          <w:p w:rsidR="002F0715" w:rsidRDefault="002F0715" w:rsidP="00B809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15" w:rsidTr="001E2179">
        <w:trPr>
          <w:trHeight w:val="1932"/>
        </w:trPr>
        <w:tc>
          <w:tcPr>
            <w:tcW w:w="675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-Ребята, а встретились ли в тексте незнакомые слова? Давайте разберем их, выясним, что они означают, чтобы вам было понятно</w:t>
            </w:r>
            <w:r w:rsidR="00150E0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ровожу словарную работу)</w:t>
            </w:r>
            <w:r w:rsidR="00150E06">
              <w:rPr>
                <w:rFonts w:ascii="Times New Roman" w:hAnsi="Times New Roman" w:cs="Times New Roman"/>
                <w:sz w:val="24"/>
              </w:rPr>
              <w:t>.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вы думаете, что означает выражение «Идти в пяту»?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бава-что это?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укать?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лать открытие?</w:t>
            </w:r>
          </w:p>
          <w:p w:rsidR="002F0715" w:rsidRDefault="00150E06" w:rsidP="00BE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мысел?</w:t>
            </w:r>
          </w:p>
          <w:p w:rsidR="00150E06" w:rsidRDefault="00150E06" w:rsidP="00BE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м промыслом могли ребята заниматься в лесу? Что добывать?</w:t>
            </w:r>
          </w:p>
        </w:tc>
        <w:tc>
          <w:tcPr>
            <w:tcW w:w="4252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мые ответы детей: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дти друг за другом.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гра, развлечение.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уть.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знавать для себя что-то новое.</w:t>
            </w:r>
          </w:p>
          <w:p w:rsidR="002F0715" w:rsidRDefault="00150E06" w:rsidP="00BE743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начит, добывать что-нибудь.</w:t>
            </w:r>
          </w:p>
        </w:tc>
        <w:tc>
          <w:tcPr>
            <w:tcW w:w="3119" w:type="dxa"/>
          </w:tcPr>
          <w:p w:rsidR="002F0715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.</w:t>
            </w:r>
          </w:p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15" w:rsidTr="008355AB">
        <w:trPr>
          <w:trHeight w:val="2954"/>
        </w:trPr>
        <w:tc>
          <w:tcPr>
            <w:tcW w:w="675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-Ребята, а сейчас вы будете пересказывать текст самостоятельно, и поможет нам в этом…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авильно! Я буду читать рассказ по частям, а вы будете самостоятельно составля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пересказа.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! Хорошо справились с заданием!</w:t>
            </w:r>
          </w:p>
          <w:p w:rsidR="001B04FA" w:rsidRDefault="001B04FA" w:rsidP="00BE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 сейчас давайте перейдем на ковер, чтобы немного отдохнуть и размяться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( Пласт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тюд «Цветок»)</w:t>
            </w:r>
          </w:p>
          <w:p w:rsidR="002F0715" w:rsidRDefault="001B04FA" w:rsidP="00BE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лагаю детям «превратиться»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веток, о котором сегодня читали, и изобразить его в бутоне, распускающемся, тянущемся к солнышку, склоняющем головку под дождем</w:t>
            </w:r>
            <w:r w:rsidR="00687C59">
              <w:rPr>
                <w:rFonts w:ascii="Times New Roman" w:hAnsi="Times New Roman" w:cs="Times New Roman"/>
                <w:sz w:val="24"/>
              </w:rPr>
              <w:t xml:space="preserve">, умывающемся росой, раскрывающем лепестки утром и </w:t>
            </w:r>
            <w:proofErr w:type="gramStart"/>
            <w:r w:rsidR="00687C59">
              <w:rPr>
                <w:rFonts w:ascii="Times New Roman" w:hAnsi="Times New Roman" w:cs="Times New Roman"/>
                <w:sz w:val="24"/>
              </w:rPr>
              <w:t>т.д.</w:t>
            </w:r>
            <w:proofErr w:type="gramEnd"/>
          </w:p>
        </w:tc>
        <w:tc>
          <w:tcPr>
            <w:tcW w:w="4252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дполагаемы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вет :</w:t>
            </w:r>
            <w:proofErr w:type="gramEnd"/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лушают повторное прочтение рассказа, самостоятельно придумывают пиктограммы на каждую часть и зарисовывают их в таблицу на мольберте. Пересказывают рассказ.                                                </w:t>
            </w:r>
          </w:p>
          <w:p w:rsidR="002F0715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</w:p>
          <w:p w:rsidR="00687C59" w:rsidRDefault="00687C59" w:rsidP="00BE7433">
            <w:pPr>
              <w:rPr>
                <w:rFonts w:ascii="Times New Roman" w:hAnsi="Times New Roman" w:cs="Times New Roman"/>
                <w:sz w:val="24"/>
              </w:rPr>
            </w:pPr>
          </w:p>
          <w:p w:rsidR="00687C59" w:rsidRDefault="00687C59" w:rsidP="00BE7433">
            <w:pPr>
              <w:rPr>
                <w:rFonts w:ascii="Times New Roman" w:hAnsi="Times New Roman" w:cs="Times New Roman"/>
                <w:sz w:val="24"/>
              </w:rPr>
            </w:pPr>
          </w:p>
          <w:p w:rsidR="00687C59" w:rsidRDefault="00687C59" w:rsidP="00BE7433">
            <w:pPr>
              <w:rPr>
                <w:rFonts w:ascii="Times New Roman" w:hAnsi="Times New Roman" w:cs="Times New Roman"/>
                <w:sz w:val="24"/>
              </w:rPr>
            </w:pPr>
          </w:p>
          <w:p w:rsidR="00687C59" w:rsidRDefault="00687C59" w:rsidP="00BE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ят на ковер, выполняют пластический этюд.</w:t>
            </w:r>
          </w:p>
        </w:tc>
        <w:tc>
          <w:tcPr>
            <w:tcW w:w="3119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ьберт, маркеры для доски.</w:t>
            </w:r>
          </w:p>
          <w:p w:rsidR="002F0715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мин.</w:t>
            </w:r>
          </w:p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715" w:rsidTr="00CF7371">
        <w:tc>
          <w:tcPr>
            <w:tcW w:w="675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-Ребята, а кто из вас видел луг или даже ходил по нему?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вам больше всего понравилось на лугу? Какие растения вы там видели? А что еще кроме растений там бывает?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смотрите, какие красивые луга бывают! (показываю картинки с изображением лугов)</w:t>
            </w:r>
          </w:p>
          <w:p w:rsidR="002F0715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мые ответы детей.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ют</w:t>
            </w:r>
            <w:r w:rsidR="00150E06">
              <w:rPr>
                <w:rFonts w:ascii="Times New Roman" w:hAnsi="Times New Roman" w:cs="Times New Roman"/>
                <w:sz w:val="24"/>
              </w:rPr>
              <w:t xml:space="preserve"> картинки, </w:t>
            </w:r>
            <w:r>
              <w:rPr>
                <w:rFonts w:ascii="Times New Roman" w:hAnsi="Times New Roman" w:cs="Times New Roman"/>
                <w:sz w:val="24"/>
              </w:rPr>
              <w:t>делятся впечатлениями.</w:t>
            </w:r>
          </w:p>
          <w:p w:rsidR="002F0715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с изображением цветущих лугов форм. А4.</w:t>
            </w:r>
          </w:p>
          <w:p w:rsidR="002F0715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.</w:t>
            </w:r>
          </w:p>
          <w:p w:rsidR="002F0715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4FFC" w:rsidTr="00D84396">
        <w:tc>
          <w:tcPr>
            <w:tcW w:w="675" w:type="dxa"/>
          </w:tcPr>
          <w:p w:rsidR="00654FFC" w:rsidRDefault="002F0715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2F0715" w:rsidRDefault="002F0715" w:rsidP="002F07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ая часть</w:t>
            </w:r>
          </w:p>
          <w:p w:rsidR="00654FFC" w:rsidRDefault="00654FFC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 сейчас, ребята, я предлагаю вам поиграть в игру «Оживи луг». Перед вами картинки с изображениями лугов, на которые совсем неинтересно смотреть. Мне кажется, на них чего-то не хватает. Я предлагаю вам с помощью нашей «Геометрической компании» ожив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аши  луг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добавить недостающие детали и рассказать нам о том, что у вас получилось. </w:t>
            </w:r>
          </w:p>
          <w:p w:rsidR="00654FFC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аю аудиозапись «Звуки луга».</w:t>
            </w:r>
          </w:p>
        </w:tc>
        <w:tc>
          <w:tcPr>
            <w:tcW w:w="4252" w:type="dxa"/>
          </w:tcPr>
          <w:p w:rsidR="00654FFC" w:rsidRDefault="002F0715" w:rsidP="00BE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ут каждый сюжетную картинку «Луг», садятся за стол, выкладывают с помощью геометрических фигур цветы и насекомых, придумывают рассказы по картинке, рассказывают.</w:t>
            </w:r>
          </w:p>
        </w:tc>
        <w:tc>
          <w:tcPr>
            <w:tcW w:w="3119" w:type="dxa"/>
          </w:tcPr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с изображением лугов без цветов форматом А4 (на каждого)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геометрических фигур различных цветов и размеров «Геометрическая компания»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озапись «Звуки луга»</w:t>
            </w:r>
          </w:p>
          <w:p w:rsidR="00654FFC" w:rsidRDefault="00654FFC" w:rsidP="00654F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654FFC" w:rsidRDefault="00D22A3E" w:rsidP="00D84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33B45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</w:tr>
    </w:tbl>
    <w:p w:rsidR="00D84396" w:rsidRPr="00D84396" w:rsidRDefault="00D84396" w:rsidP="00D84396">
      <w:pPr>
        <w:jc w:val="center"/>
        <w:rPr>
          <w:rFonts w:ascii="Times New Roman" w:hAnsi="Times New Roman" w:cs="Times New Roman"/>
          <w:sz w:val="24"/>
        </w:rPr>
      </w:pPr>
    </w:p>
    <w:sectPr w:rsidR="00D84396" w:rsidRPr="00D84396" w:rsidSect="00D843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3DD0"/>
    <w:multiLevelType w:val="hybridMultilevel"/>
    <w:tmpl w:val="293AD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0FD"/>
    <w:multiLevelType w:val="hybridMultilevel"/>
    <w:tmpl w:val="7DE652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738A7"/>
    <w:multiLevelType w:val="hybridMultilevel"/>
    <w:tmpl w:val="D6DE8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5B0F"/>
    <w:multiLevelType w:val="hybridMultilevel"/>
    <w:tmpl w:val="5266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7BC1"/>
    <w:multiLevelType w:val="hybridMultilevel"/>
    <w:tmpl w:val="D2C20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55292"/>
    <w:multiLevelType w:val="hybridMultilevel"/>
    <w:tmpl w:val="C79A1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8D"/>
    <w:multiLevelType w:val="hybridMultilevel"/>
    <w:tmpl w:val="A5B0D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5A93"/>
    <w:multiLevelType w:val="hybridMultilevel"/>
    <w:tmpl w:val="8A904ED0"/>
    <w:lvl w:ilvl="0" w:tplc="92CC4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96"/>
    <w:rsid w:val="0001012F"/>
    <w:rsid w:val="000A3F07"/>
    <w:rsid w:val="000E5746"/>
    <w:rsid w:val="00150E06"/>
    <w:rsid w:val="00180D20"/>
    <w:rsid w:val="001A19F0"/>
    <w:rsid w:val="001B04FA"/>
    <w:rsid w:val="001B76F4"/>
    <w:rsid w:val="00284938"/>
    <w:rsid w:val="002F0715"/>
    <w:rsid w:val="00315E1C"/>
    <w:rsid w:val="0034547F"/>
    <w:rsid w:val="003F5BA0"/>
    <w:rsid w:val="00654FFC"/>
    <w:rsid w:val="00687C59"/>
    <w:rsid w:val="007B5A81"/>
    <w:rsid w:val="008355AB"/>
    <w:rsid w:val="00A92B69"/>
    <w:rsid w:val="00AC357E"/>
    <w:rsid w:val="00B8091A"/>
    <w:rsid w:val="00BC2209"/>
    <w:rsid w:val="00BD1DED"/>
    <w:rsid w:val="00BE7433"/>
    <w:rsid w:val="00C33B45"/>
    <w:rsid w:val="00CB0FBF"/>
    <w:rsid w:val="00CE52D4"/>
    <w:rsid w:val="00D11138"/>
    <w:rsid w:val="00D22A3E"/>
    <w:rsid w:val="00D6415E"/>
    <w:rsid w:val="00D73945"/>
    <w:rsid w:val="00D74F39"/>
    <w:rsid w:val="00D84396"/>
    <w:rsid w:val="00E629C1"/>
    <w:rsid w:val="00F14A8F"/>
    <w:rsid w:val="00F229EB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3A72"/>
  <w15:docId w15:val="{1034F97D-EA1C-4DAC-9E10-7767BCB0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F0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5E82-0B6E-42A8-AB92-D0F1A09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одопригора</cp:lastModifiedBy>
  <cp:revision>20</cp:revision>
  <dcterms:created xsi:type="dcterms:W3CDTF">2018-04-12T05:41:00Z</dcterms:created>
  <dcterms:modified xsi:type="dcterms:W3CDTF">2019-04-10T17:08:00Z</dcterms:modified>
</cp:coreProperties>
</file>